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DF4" w:rsidRDefault="001B1DF4">
      <w:r>
        <w:rPr>
          <w:rFonts w:hint="eastAsia"/>
        </w:rPr>
        <w:t xml:space="preserve">　　　　　　　　　　　　　　　　　　　　　　　　　　　　　　　　　　</w:t>
      </w:r>
    </w:p>
    <w:p w:rsidR="004B2A5D" w:rsidRDefault="004B2A5D" w:rsidP="00C60233">
      <w:pPr>
        <w:rPr>
          <w:noProof/>
        </w:rPr>
      </w:pPr>
    </w:p>
    <w:p w:rsidR="007A36C8" w:rsidRDefault="00FD1E7C" w:rsidP="00C60233">
      <w:pPr>
        <w:rPr>
          <w:noProof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alt="第４回 クリーンパークファイブ" style="position:absolute;left:0;text-align:left;margin-left:92.75pt;margin-top:13.65pt;width:366.4pt;height:30.75pt;z-index:3;mso-position-horizontal-relative:text;mso-position-vertical-relative:text" adj="-10097185" fillcolor="black">
            <v:fill r:id="rId7" o:title=""/>
            <v:stroke r:id="rId7" o:title=""/>
            <v:shadow color="#868686"/>
            <v:textpath style="font-family:&quot;HG創英角ﾎﾟｯﾌﾟ体&quot;;font-size:24pt;v-text-reverse:t" fitshape="t" trim="t" string="第９回 クリーンパークファイブ"/>
          </v:shape>
        </w:pict>
      </w:r>
    </w:p>
    <w:p w:rsidR="00874099" w:rsidRDefault="00FD1E7C" w:rsidP="00C60233">
      <w:pPr>
        <w:ind w:firstLineChars="300" w:firstLine="630"/>
        <w:rPr>
          <w:rFonts w:ascii="AR丸ゴシック体M" w:eastAsia="AR丸ゴシック体M"/>
          <w:b/>
          <w:sz w:val="40"/>
          <w:szCs w:val="40"/>
        </w:rPr>
      </w:pPr>
      <w:r>
        <w:rPr>
          <w:noProof/>
        </w:rPr>
        <w:pict>
          <v:shape id="_x0000_s1074" type="#_x0000_t144" style="position:absolute;left:0;text-align:left;margin-left:77.4pt;margin-top:30.8pt;width:383.75pt;height:32.25pt;z-index:17;mso-position-horizontal-relative:text;mso-position-vertical-relative:text" fillcolor="black">
            <v:shadow color="#868686"/>
            <v:textpath style="font-family:&quot;HG創英角ﾎﾟｯﾌﾟ体&quot;;font-size:20pt;font-style:italic;v-text-reverse:t" fitshape="t" trim="t" string="ミニフェスタの開催"/>
          </v:shape>
        </w:pict>
      </w:r>
    </w:p>
    <w:p w:rsidR="004B2A5D" w:rsidRDefault="008D5C90" w:rsidP="004B2A5D">
      <w:pPr>
        <w:ind w:firstLineChars="300" w:firstLine="1205"/>
        <w:rPr>
          <w:rFonts w:ascii="AR丸ゴシック体M" w:eastAsia="AR丸ゴシック体M"/>
          <w:b/>
          <w:sz w:val="40"/>
          <w:szCs w:val="40"/>
        </w:rPr>
      </w:pPr>
      <w:r>
        <w:rPr>
          <w:rFonts w:ascii="AR丸ゴシック体M" w:eastAsia="AR丸ゴシック体M" w:hint="eastAsia"/>
          <w:b/>
          <w:sz w:val="40"/>
          <w:szCs w:val="40"/>
        </w:rPr>
        <w:t xml:space="preserve"> </w:t>
      </w:r>
    </w:p>
    <w:p w:rsidR="004B2A5D" w:rsidRPr="004B2A5D" w:rsidRDefault="004B2A5D" w:rsidP="004B2A5D">
      <w:pPr>
        <w:ind w:firstLineChars="300" w:firstLine="1084"/>
        <w:rPr>
          <w:rFonts w:ascii="AR丸ゴシック体M" w:eastAsia="AR丸ゴシック体M"/>
          <w:b/>
          <w:sz w:val="36"/>
          <w:szCs w:val="40"/>
        </w:rPr>
      </w:pPr>
    </w:p>
    <w:p w:rsidR="001B1DF4" w:rsidRPr="005B49FF" w:rsidRDefault="00FD1E7C" w:rsidP="00630841">
      <w:pPr>
        <w:ind w:firstLineChars="200" w:firstLine="420"/>
        <w:rPr>
          <w:rFonts w:ascii="AR丸ゴシック体M" w:eastAsia="AR丸ゴシック体M"/>
          <w:b/>
          <w:sz w:val="36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419.4pt;margin-top:5.4pt;width:100.8pt;height:105pt;z-index:-1;mso-position-horizontal-relative:text;mso-position-vertical-relative:text;mso-width-relative:page;mso-height-relative:page">
            <v:imagedata r:id="rId8" o:title="透過学習机"/>
          </v:shape>
        </w:pict>
      </w:r>
      <w:r w:rsidR="001B1DF4" w:rsidRPr="005B49FF">
        <w:rPr>
          <w:rFonts w:ascii="AR丸ゴシック体M" w:eastAsia="AR丸ゴシック体M" w:hint="eastAsia"/>
          <w:b/>
          <w:sz w:val="36"/>
          <w:szCs w:val="40"/>
        </w:rPr>
        <w:t>日時　　６月</w:t>
      </w:r>
      <w:r w:rsidR="00D1542F" w:rsidRPr="005B49FF">
        <w:rPr>
          <w:rFonts w:ascii="AR丸ゴシック体M" w:eastAsia="AR丸ゴシック体M" w:hint="eastAsia"/>
          <w:b/>
          <w:sz w:val="36"/>
          <w:szCs w:val="40"/>
        </w:rPr>
        <w:t>９</w:t>
      </w:r>
      <w:r w:rsidR="001B1DF4" w:rsidRPr="005B49FF">
        <w:rPr>
          <w:rFonts w:ascii="AR丸ゴシック体M" w:eastAsia="AR丸ゴシック体M" w:hint="eastAsia"/>
          <w:b/>
          <w:sz w:val="36"/>
          <w:szCs w:val="40"/>
        </w:rPr>
        <w:t>日（日）</w:t>
      </w:r>
      <w:r w:rsidR="001B1DF4" w:rsidRPr="005B49FF">
        <w:rPr>
          <w:rFonts w:hint="eastAsia"/>
          <w:b/>
          <w:sz w:val="36"/>
          <w:szCs w:val="40"/>
        </w:rPr>
        <w:t>９：００～１２：００</w:t>
      </w:r>
    </w:p>
    <w:p w:rsidR="001B1DF4" w:rsidRPr="005B49FF" w:rsidRDefault="001B1DF4" w:rsidP="00B2706F">
      <w:pPr>
        <w:rPr>
          <w:rFonts w:ascii="AR丸ゴシック体M" w:eastAsia="AR丸ゴシック体M"/>
          <w:b/>
          <w:sz w:val="28"/>
          <w:szCs w:val="32"/>
        </w:rPr>
      </w:pPr>
      <w:r w:rsidRPr="005B49FF">
        <w:rPr>
          <w:rFonts w:hint="eastAsia"/>
          <w:sz w:val="32"/>
          <w:szCs w:val="36"/>
        </w:rPr>
        <w:t xml:space="preserve">　</w:t>
      </w:r>
      <w:r w:rsidRPr="005B49FF">
        <w:rPr>
          <w:rFonts w:ascii="AR丸ゴシック体M" w:eastAsia="AR丸ゴシック体M" w:hint="eastAsia"/>
          <w:b/>
          <w:sz w:val="36"/>
          <w:szCs w:val="40"/>
        </w:rPr>
        <w:t>場所　　第１リサイクル工房</w:t>
      </w:r>
      <w:r w:rsidR="00B2706F" w:rsidRPr="005B49FF">
        <w:rPr>
          <w:rFonts w:ascii="AR丸ゴシック体M" w:eastAsia="AR丸ゴシック体M" w:hint="eastAsia"/>
          <w:b/>
          <w:sz w:val="36"/>
          <w:szCs w:val="40"/>
        </w:rPr>
        <w:t xml:space="preserve">　</w:t>
      </w:r>
      <w:r w:rsidR="00B2706F" w:rsidRPr="005B49FF">
        <w:rPr>
          <w:rFonts w:ascii="AR丸ゴシック体M" w:eastAsia="AR丸ゴシック体M" w:hint="eastAsia"/>
          <w:b/>
          <w:sz w:val="28"/>
          <w:szCs w:val="32"/>
        </w:rPr>
        <w:t>※</w:t>
      </w:r>
      <w:r w:rsidR="00B2706F" w:rsidRPr="005B49FF">
        <w:rPr>
          <w:rFonts w:ascii="AR丸ゴシック体M" w:eastAsia="AR丸ゴシック体M"/>
          <w:b/>
          <w:sz w:val="28"/>
          <w:szCs w:val="32"/>
        </w:rPr>
        <w:t>雨天決行</w:t>
      </w:r>
    </w:p>
    <w:p w:rsidR="001B1DF4" w:rsidRPr="005B49FF" w:rsidRDefault="001B1DF4" w:rsidP="0084784B">
      <w:pPr>
        <w:ind w:firstLineChars="800" w:firstLine="2240"/>
        <w:rPr>
          <w:rFonts w:ascii="AR丸ゴシック体M" w:eastAsia="AR丸ゴシック体M"/>
          <w:sz w:val="28"/>
          <w:szCs w:val="32"/>
        </w:rPr>
      </w:pPr>
      <w:r w:rsidRPr="005B49FF">
        <w:rPr>
          <w:rFonts w:ascii="AR丸ゴシック体M" w:eastAsia="AR丸ゴシック体M" w:hint="eastAsia"/>
          <w:sz w:val="28"/>
          <w:szCs w:val="32"/>
        </w:rPr>
        <w:t>○長洲町折崎２１３番地　古城公園となり</w:t>
      </w:r>
    </w:p>
    <w:p w:rsidR="001B1DF4" w:rsidRPr="008D5751" w:rsidRDefault="00FD1E7C" w:rsidP="00EE2F6A">
      <w:pPr>
        <w:tabs>
          <w:tab w:val="left" w:pos="7853"/>
        </w:tabs>
        <w:rPr>
          <w:sz w:val="40"/>
          <w:szCs w:val="40"/>
        </w:rPr>
      </w:pPr>
      <w:r>
        <w:rPr>
          <w:noProof/>
          <w:color w:val="FF33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8.8pt;margin-top:14.1pt;width:369.75pt;height:33.15pt;z-index:4" fillcolor="#f86f08">
            <v:fill color2="#aaa"/>
            <v:shadow on="t" color="#4d4d4d" opacity="52429f" offset=",3pt"/>
            <v:textpath style="font-family:&quot;HG創英角ﾎﾟｯﾌﾟ体&quot;;font-size:16pt;v-text-spacing:78650f;v-text-reverse:t;v-text-kern:t" trim="t" fitpath="t" string="●リサイクル品抽選券配布 １１時２０分まで"/>
          </v:shape>
        </w:pict>
      </w:r>
      <w:r>
        <w:rPr>
          <w:noProof/>
        </w:rPr>
        <w:pict>
          <v:shape id="_x0000_s1083" type="#_x0000_t75" style="position:absolute;left:0;text-align:left;margin-left:.15pt;margin-top:5.4pt;width:77.25pt;height:97.5pt;z-index:-3;mso-position-horizontal:absolute;mso-position-horizontal-relative:text;mso-position-vertical:absolute;mso-position-vertical-relative:text;mso-width-relative:page;mso-height-relative:page">
            <v:imagedata r:id="rId9" o:title="CP5 チラシ写真（タンス編集済み"/>
          </v:shape>
        </w:pict>
      </w:r>
      <w:r w:rsidR="001B1DF4">
        <w:rPr>
          <w:sz w:val="40"/>
          <w:szCs w:val="40"/>
        </w:rPr>
        <w:tab/>
      </w:r>
    </w:p>
    <w:p w:rsidR="001B1DF4" w:rsidRDefault="00FD1E7C">
      <w:r>
        <w:rPr>
          <w:noProof/>
        </w:rPr>
        <w:pict>
          <v:shape id="_x0000_s1084" type="#_x0000_t75" style="position:absolute;left:0;text-align:left;margin-left:434.75pt;margin-top:8.4pt;width:91.2pt;height:84.75pt;z-index:-2;mso-position-horizontal-relative:text;mso-position-vertical-relative:text;mso-width-relative:page;mso-height-relative:page">
            <v:imagedata r:id="rId10" o:title="透過自転車"/>
          </v:shape>
        </w:pict>
      </w:r>
    </w:p>
    <w:p w:rsidR="001B1DF4" w:rsidRDefault="00FD1E7C" w:rsidP="000E3736">
      <w:pPr>
        <w:ind w:firstLineChars="2400" w:firstLine="5040"/>
        <w:rPr>
          <w:rFonts w:ascii="AR丸ゴシック体M" w:eastAsia="AR丸ゴシック体M"/>
          <w:noProof/>
          <w:sz w:val="32"/>
          <w:szCs w:val="32"/>
        </w:rPr>
      </w:pPr>
      <w:r>
        <w:rPr>
          <w:noProof/>
        </w:rPr>
        <w:pict>
          <v:shape id="_x0000_s1035" type="#_x0000_t136" style="position:absolute;left:0;text-align:left;margin-left:118.15pt;margin-top:35.25pt;width:255pt;height:28.5pt;z-index:16" fillcolor="black" stroked="f">
            <v:shadow color="#868686"/>
            <v:textpath style="font-family:&quot;HG創英角ﾎﾟｯﾌﾟ体&quot;;font-size:14pt;v-text-reverse:t;v-text-kern:t" trim="t" fitpath="t" string="&#10;投票締切は11時30分までです。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2.15pt;margin-top:6.75pt;width:313.85pt;height:36pt;z-index:2" stroked="f">
            <v:textbox style="mso-next-textbox:#_x0000_s1032" inset="5.85pt,.7pt,5.85pt,.7pt">
              <w:txbxContent>
                <w:p w:rsidR="001B1DF4" w:rsidRPr="00331322" w:rsidRDefault="00CC6B36">
                  <w:pPr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抽選品数</w:t>
                  </w:r>
                  <w:r w:rsidR="001B1DF4" w:rsidRPr="00331322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３０点（自転車・家具等）</w:t>
                  </w:r>
                </w:p>
              </w:txbxContent>
            </v:textbox>
          </v:shape>
        </w:pict>
      </w:r>
      <w:r w:rsidR="001B1DF4">
        <w:rPr>
          <w:rFonts w:hint="eastAsia"/>
        </w:rPr>
        <w:t xml:space="preserve">　　　　　　　　　　　</w:t>
      </w:r>
    </w:p>
    <w:p w:rsidR="001B1DF4" w:rsidRDefault="001B1DF4" w:rsidP="007B5BEE">
      <w:pPr>
        <w:ind w:firstLineChars="2400" w:firstLine="7680"/>
        <w:rPr>
          <w:rFonts w:ascii="AR丸ゴシック体M" w:eastAsia="AR丸ゴシック体M"/>
          <w:noProof/>
          <w:sz w:val="32"/>
          <w:szCs w:val="32"/>
        </w:rPr>
      </w:pPr>
    </w:p>
    <w:p w:rsidR="001B1DF4" w:rsidRDefault="00FD1E7C" w:rsidP="00DC5464">
      <w:pPr>
        <w:ind w:firstLineChars="2400" w:firstLine="5040"/>
        <w:rPr>
          <w:rFonts w:ascii="AR丸ゴシック体M" w:eastAsia="AR丸ゴシック体M"/>
          <w:noProof/>
          <w:sz w:val="32"/>
          <w:szCs w:val="32"/>
        </w:rPr>
      </w:pPr>
      <w:r>
        <w:rPr>
          <w:noProof/>
        </w:rPr>
        <w:pict>
          <v:shape id="_x0000_s1036" type="#_x0000_t136" style="position:absolute;left:0;text-align:left;margin-left:96.75pt;margin-top:17.3pt;width:343.05pt;height:27pt;z-index:13" fillcolor="#f86f08">
            <v:fill color2="#aaa"/>
            <v:shadow on="t" color="#4d4d4d" opacity="52429f" offset=",3pt"/>
            <v:textpath style="font-family:&quot;HG創英角ﾎﾟｯﾌﾟ体&quot;;font-size:18pt;v-text-spacing:78650f;v-text-reverse:t;v-text-kern:t" trim="t" fitpath="t" string="●その他の催しもの ９時より"/>
          </v:shape>
        </w:pict>
      </w:r>
    </w:p>
    <w:p w:rsidR="001B1DF4" w:rsidRDefault="001B1DF4" w:rsidP="00127E0A">
      <w:pPr>
        <w:ind w:firstLineChars="2400" w:firstLine="5040"/>
      </w:pPr>
    </w:p>
    <w:p w:rsidR="0084784B" w:rsidRDefault="00FD1E7C">
      <w:r>
        <w:rPr>
          <w:noProof/>
        </w:rPr>
        <w:pict>
          <v:shape id="_x0000_s1037" type="#_x0000_t136" style="position:absolute;left:0;text-align:left;margin-left:114.45pt;margin-top:1.8pt;width:315pt;height:28.5pt;z-index:15" fillcolor="black" stroked="f">
            <v:shadow color="#868686"/>
            <v:textpath style="font-family:&quot;HG創英角ﾎﾟｯﾌﾟ体&quot;;font-size:14pt;v-text-reverse:t;v-text-kern:t" trim="t" fitpath="t" string="長洲町の特産品、うまかもんの展示・販売&#10;"/>
          </v:shape>
        </w:pict>
      </w:r>
      <w:r w:rsidR="0084784B">
        <w:rPr>
          <w:rFonts w:hint="eastAsia"/>
        </w:rPr>
        <w:t xml:space="preserve">　</w:t>
      </w:r>
    </w:p>
    <w:p w:rsidR="0084784B" w:rsidRDefault="0084784B"/>
    <w:p w:rsidR="001B1DF4" w:rsidRPr="0084784B" w:rsidRDefault="0084784B">
      <w:pPr>
        <w:rPr>
          <w:b/>
          <w:sz w:val="24"/>
          <w:szCs w:val="24"/>
        </w:rPr>
      </w:pPr>
      <w:r>
        <w:rPr>
          <w:rFonts w:hint="eastAsia"/>
        </w:rPr>
        <w:t xml:space="preserve">　　　　　　　　　</w:t>
      </w:r>
      <w:r w:rsidR="00E82179">
        <w:rPr>
          <w:rFonts w:hint="eastAsia"/>
        </w:rPr>
        <w:t xml:space="preserve">　</w:t>
      </w:r>
      <w:r w:rsidR="00E82179">
        <w:t xml:space="preserve">　</w:t>
      </w:r>
      <w:r w:rsidRPr="0084784B">
        <w:rPr>
          <w:rFonts w:hint="eastAsia"/>
          <w:b/>
          <w:sz w:val="24"/>
          <w:szCs w:val="24"/>
        </w:rPr>
        <w:t>いきなり団子・アミ漬け・</w:t>
      </w:r>
      <w:r w:rsidR="007F5341">
        <w:rPr>
          <w:rFonts w:hint="eastAsia"/>
          <w:b/>
          <w:sz w:val="24"/>
          <w:szCs w:val="24"/>
        </w:rPr>
        <w:t>惣菜・</w:t>
      </w:r>
      <w:r w:rsidRPr="0084784B">
        <w:rPr>
          <w:rFonts w:hint="eastAsia"/>
          <w:b/>
          <w:sz w:val="24"/>
          <w:szCs w:val="24"/>
        </w:rPr>
        <w:t>エコたわし</w:t>
      </w:r>
      <w:r w:rsidR="00CC6B36">
        <w:rPr>
          <w:rFonts w:hint="eastAsia"/>
          <w:b/>
          <w:sz w:val="24"/>
          <w:szCs w:val="24"/>
        </w:rPr>
        <w:t>販売</w:t>
      </w:r>
      <w:r w:rsidR="007F5341">
        <w:rPr>
          <w:rFonts w:hint="eastAsia"/>
          <w:b/>
          <w:sz w:val="24"/>
          <w:szCs w:val="24"/>
        </w:rPr>
        <w:t xml:space="preserve">　</w:t>
      </w:r>
      <w:r w:rsidRPr="0084784B">
        <w:rPr>
          <w:rFonts w:hint="eastAsia"/>
          <w:b/>
          <w:sz w:val="24"/>
          <w:szCs w:val="24"/>
        </w:rPr>
        <w:t>他</w:t>
      </w:r>
      <w:r w:rsidR="00FD1E7C">
        <w:rPr>
          <w:b/>
          <w:noProof/>
          <w:sz w:val="24"/>
          <w:szCs w:val="24"/>
        </w:rPr>
        <w:pict>
          <v:shape id="図 0" o:spid="_x0000_s1041" type="#_x0000_t75" alt="untitled.bmp" style="position:absolute;left:0;text-align:left;margin-left:353.8pt;margin-top:111pt;width:188.45pt;height:159.55pt;z-index:12;visibility:visible;mso-position-horizontal-relative:text;mso-position-vertical-relative:text" stroked="t" strokecolor="windowText">
            <v:imagedata r:id="rId11" o:title=""/>
            <w10:wrap type="topAndBottom"/>
          </v:shape>
        </w:pict>
      </w:r>
    </w:p>
    <w:p w:rsidR="001B1DF4" w:rsidRPr="007F5341" w:rsidRDefault="001B1DF4"/>
    <w:p w:rsidR="001B1DF4" w:rsidRDefault="00FD1E7C">
      <w:r>
        <w:rPr>
          <w:noProof/>
        </w:rPr>
        <w:pict>
          <v:shape id="_x0000_s1044" type="#_x0000_t136" style="position:absolute;left:0;text-align:left;margin-left:30.9pt;margin-top:9.75pt;width:326.75pt;height:33.45pt;z-index:5" fillcolor="black" stroked="f">
            <v:shadow color="#868686"/>
            <v:textpath style="font-family:&quot;HG創英角ﾎﾟｯﾌﾟ体&quot;;font-size:14pt;v-text-reverse:t;v-text-kern:t" trim="t" fitpath="t" string="ご近所お誘い合わせの上、ご来場下さい。"/>
          </v:shape>
        </w:pict>
      </w:r>
      <w:r w:rsidR="001B1DF4">
        <w:rPr>
          <w:rFonts w:hint="eastAsia"/>
        </w:rPr>
        <w:t xml:space="preserve">　　　　　　　　　　　　　　　　　　　　　　　　　　　　　　　　　　　</w:t>
      </w:r>
    </w:p>
    <w:p w:rsidR="001B1DF4" w:rsidRDefault="00FD1E7C" w:rsidP="009A3023">
      <w:r>
        <w:rPr>
          <w:noProof/>
        </w:rPr>
        <w:pict>
          <v:shape id="図 38" o:spid="_x0000_s1043" type="#_x0000_t75" alt="東部地図" style="position:absolute;left:0;text-align:left;margin-left:336.55pt;margin-top:665.05pt;width:212.05pt;height:132.4pt;z-index:6;visibility:visible">
            <v:imagedata r:id="rId12" o:title=""/>
          </v:shape>
        </w:pict>
      </w:r>
      <w:r w:rsidR="001B1DF4">
        <w:rPr>
          <w:rFonts w:hint="eastAsia"/>
        </w:rPr>
        <w:t xml:space="preserve">　　　　　　　　　　　　　　　　　　　　　　　　　　　　　　　　　</w:t>
      </w:r>
    </w:p>
    <w:p w:rsidR="001046A5" w:rsidRDefault="00FD1E7C" w:rsidP="009A3023">
      <w:r>
        <w:rPr>
          <w:noProof/>
        </w:rPr>
        <w:pict>
          <v:shape id="_x0000_s1042" type="#_x0000_t202" style="position:absolute;left:0;text-align:left;margin-left:19.2pt;margin-top:14.4pt;width:321.5pt;height:63.45pt;z-index:11" stroked="f">
            <v:textbox style="mso-next-textbox:#_x0000_s1042" inset="5.85pt,.7pt,5.85pt,.7pt">
              <w:txbxContent>
                <w:p w:rsidR="001B1DF4" w:rsidRDefault="001B1DF4" w:rsidP="006C688A">
                  <w:pPr>
                    <w:ind w:left="360" w:hangingChars="100" w:hanging="3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※駐車場に限りがありますので、</w:t>
                  </w:r>
                </w:p>
                <w:p w:rsidR="001B1DF4" w:rsidRPr="006C688A" w:rsidRDefault="001B1DF4" w:rsidP="003F69AE">
                  <w:pPr>
                    <w:ind w:left="360" w:firstLineChars="300" w:firstLine="108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 w:rsidRPr="006C688A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乗り合わせ等で</w:t>
                  </w: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お越し下さい！</w:t>
                  </w:r>
                </w:p>
              </w:txbxContent>
            </v:textbox>
          </v:shape>
        </w:pict>
      </w:r>
      <w:r w:rsidR="00614062">
        <w:rPr>
          <w:rFonts w:hint="eastAsia"/>
        </w:rPr>
        <w:t xml:space="preserve">　</w:t>
      </w:r>
    </w:p>
    <w:p w:rsidR="00257E53" w:rsidRDefault="00FD1E7C" w:rsidP="009A3023">
      <w:r>
        <w:rPr>
          <w:noProof/>
        </w:rPr>
        <w:pict>
          <v:shape id="_x0000_s1045" type="#_x0000_t202" style="position:absolute;left:0;text-align:left;margin-left:12.55pt;margin-top:84.15pt;width:324pt;height:83.2pt;z-index:1" stroked="f">
            <v:textbox style="mso-next-textbox:#_x0000_s1045" inset="5.85pt,.7pt,5.85pt,.7pt">
              <w:txbxContent>
                <w:p w:rsidR="001B1DF4" w:rsidRDefault="001B1DF4" w:rsidP="00372ED9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◆問い合わせ先　　　</w:t>
                  </w:r>
                </w:p>
                <w:p w:rsidR="001B1DF4" w:rsidRPr="000C5FEE" w:rsidRDefault="001B1DF4" w:rsidP="00372E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　</w:t>
                  </w:r>
                  <w:r w:rsidRPr="000C5FEE">
                    <w:rPr>
                      <w:rFonts w:hint="eastAsia"/>
                      <w:b/>
                      <w:sz w:val="24"/>
                      <w:szCs w:val="24"/>
                    </w:rPr>
                    <w:t>有明広域行政事務組合</w:t>
                  </w:r>
                </w:p>
                <w:p w:rsidR="001B1DF4" w:rsidRPr="009724E8" w:rsidRDefault="001B1DF4" w:rsidP="0071554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9724E8">
                    <w:rPr>
                      <w:rFonts w:hint="eastAsia"/>
                      <w:b/>
                      <w:sz w:val="24"/>
                      <w:szCs w:val="24"/>
                    </w:rPr>
                    <w:t>クリーンパークファイブ</w:t>
                  </w:r>
                </w:p>
                <w:p w:rsidR="001B1DF4" w:rsidRDefault="001B1DF4" w:rsidP="009724E8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　　　　　　　　　　</w:t>
                  </w:r>
                  <w:r w:rsidRPr="00B0609F">
                    <w:rPr>
                      <w:rFonts w:hint="eastAsia"/>
                      <w:b/>
                      <w:sz w:val="22"/>
                    </w:rPr>
                    <w:t>☎</w:t>
                  </w:r>
                  <w:r w:rsidRPr="006F15C7">
                    <w:rPr>
                      <w:rFonts w:hint="eastAsia"/>
                      <w:b/>
                      <w:sz w:val="24"/>
                      <w:szCs w:val="24"/>
                    </w:rPr>
                    <w:t>７８－４４３３</w:t>
                  </w:r>
                </w:p>
                <w:p w:rsidR="001B1DF4" w:rsidRPr="00715542" w:rsidRDefault="001B1DF4" w:rsidP="00715542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　　</w:t>
                  </w:r>
                </w:p>
                <w:p w:rsidR="001B1DF4" w:rsidRPr="00715542" w:rsidRDefault="001B1DF4" w:rsidP="0071554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B1DF4" w:rsidRPr="00372ED9" w:rsidRDefault="001B1DF4" w:rsidP="0046347E">
                  <w:pPr>
                    <w:ind w:firstLineChars="1000" w:firstLine="2409"/>
                    <w:jc w:val="left"/>
                  </w:pPr>
                  <w:r w:rsidRPr="00676673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shape>
        </w:pict>
      </w:r>
    </w:p>
    <w:p w:rsidR="001B1DF4" w:rsidRDefault="00CC6B36" w:rsidP="00A57DDB">
      <w:pPr>
        <w:rPr>
          <w:rFonts w:hint="eastAsia"/>
        </w:rPr>
      </w:pPr>
      <w:r>
        <w:rPr>
          <w:rFonts w:hint="eastAsia"/>
          <w:sz w:val="56"/>
          <w:szCs w:val="56"/>
        </w:rPr>
        <w:t xml:space="preserve">　</w:t>
      </w:r>
      <w:bookmarkStart w:id="0" w:name="_GoBack"/>
      <w:bookmarkEnd w:id="0"/>
      <w:r w:rsidR="00FD1E7C">
        <w:rPr>
          <w:noProof/>
        </w:rPr>
        <w:pict>
          <v:shape id="_x0000_s1057" type="#_x0000_t75" alt="東部地図" style="position:absolute;left:0;text-align:left;margin-left:336.55pt;margin-top:665.05pt;width:212.05pt;height:132.4pt;z-index:10;visibility:visible;mso-position-horizontal-relative:text;mso-position-vertical-relative:text">
            <v:imagedata r:id="rId12" o:title=""/>
          </v:shape>
        </w:pict>
      </w:r>
      <w:r w:rsidR="00FD1E7C">
        <w:rPr>
          <w:noProof/>
        </w:rPr>
        <w:pict>
          <v:shape id="_x0000_s1058" type="#_x0000_t75" alt="東部地図" style="position:absolute;left:0;text-align:left;margin-left:336.55pt;margin-top:665.05pt;width:212.05pt;height:132.4pt;z-index:8;visibility:visible;mso-position-horizontal-relative:text;mso-position-vertical-relative:text">
            <v:imagedata r:id="rId12" o:title=""/>
          </v:shape>
        </w:pict>
      </w:r>
      <w:r w:rsidR="00FD1E7C">
        <w:rPr>
          <w:noProof/>
        </w:rPr>
        <w:pict>
          <v:shape id="_x0000_s1059" type="#_x0000_t75" alt="東部地図" style="position:absolute;left:0;text-align:left;margin-left:336.55pt;margin-top:665.05pt;width:212.05pt;height:132.4pt;z-index:7;visibility:visible;mso-position-horizontal-relative:text;mso-position-vertical-relative:text">
            <v:imagedata r:id="rId12" o:title=""/>
          </v:shape>
        </w:pict>
      </w:r>
      <w:r w:rsidR="00FD1E7C">
        <w:rPr>
          <w:noProof/>
        </w:rPr>
        <w:pict>
          <v:shape id="_x0000_s1060" type="#_x0000_t75" alt="東部地図" style="position:absolute;left:0;text-align:left;margin-left:336.55pt;margin-top:665.05pt;width:212.05pt;height:132.4pt;z-index:9;visibility:visible;mso-position-horizontal-relative:text;mso-position-vertical-relative:text">
            <v:imagedata r:id="rId12" o:title=""/>
          </v:shape>
        </w:pict>
      </w:r>
      <w:r w:rsidR="00FD1E7C">
        <w:rPr>
          <w:noProof/>
        </w:rPr>
        <w:pict>
          <v:shape id="_x0000_s1063" type="#_x0000_t202" style="position:absolute;left:0;text-align:left;margin-left:144.4pt;margin-top:345pt;width:313.85pt;height:36pt;z-index:14;mso-position-horizontal-relative:text;mso-position-vertical-relative:text" stroked="f">
            <v:textbox style="mso-next-textbox:#_x0000_s1063" inset="5.85pt,.7pt,5.85pt,.7pt">
              <w:txbxContent>
                <w:p w:rsidR="001B1DF4" w:rsidRPr="00331322" w:rsidRDefault="001B1DF4" w:rsidP="005C5553">
                  <w:pPr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1B1DF4" w:rsidSect="001266E4">
      <w:pgSz w:w="11907" w:h="16839" w:code="9"/>
      <w:pgMar w:top="567" w:right="56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7C" w:rsidRDefault="00FD1E7C" w:rsidP="006120C0">
      <w:r>
        <w:separator/>
      </w:r>
    </w:p>
  </w:endnote>
  <w:endnote w:type="continuationSeparator" w:id="0">
    <w:p w:rsidR="00FD1E7C" w:rsidRDefault="00FD1E7C" w:rsidP="0061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7C" w:rsidRDefault="00FD1E7C" w:rsidP="006120C0">
      <w:r>
        <w:separator/>
      </w:r>
    </w:p>
  </w:footnote>
  <w:footnote w:type="continuationSeparator" w:id="0">
    <w:p w:rsidR="00FD1E7C" w:rsidRDefault="00FD1E7C" w:rsidP="00612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86f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34C"/>
    <w:rsid w:val="00014C42"/>
    <w:rsid w:val="0001618E"/>
    <w:rsid w:val="00023FB4"/>
    <w:rsid w:val="00073D67"/>
    <w:rsid w:val="00082635"/>
    <w:rsid w:val="00095CE1"/>
    <w:rsid w:val="000A534D"/>
    <w:rsid w:val="000A69CB"/>
    <w:rsid w:val="000B34BB"/>
    <w:rsid w:val="000C5FEE"/>
    <w:rsid w:val="000C68EC"/>
    <w:rsid w:val="000C737D"/>
    <w:rsid w:val="000E3736"/>
    <w:rsid w:val="000F31C7"/>
    <w:rsid w:val="001046A5"/>
    <w:rsid w:val="0010796F"/>
    <w:rsid w:val="001266E4"/>
    <w:rsid w:val="00127E0A"/>
    <w:rsid w:val="00133F3C"/>
    <w:rsid w:val="00136126"/>
    <w:rsid w:val="00152187"/>
    <w:rsid w:val="00184705"/>
    <w:rsid w:val="00195117"/>
    <w:rsid w:val="0019528B"/>
    <w:rsid w:val="00197E0A"/>
    <w:rsid w:val="001A2922"/>
    <w:rsid w:val="001B1DF4"/>
    <w:rsid w:val="001E12C5"/>
    <w:rsid w:val="001F14B6"/>
    <w:rsid w:val="001F344C"/>
    <w:rsid w:val="00204874"/>
    <w:rsid w:val="00210005"/>
    <w:rsid w:val="002111DD"/>
    <w:rsid w:val="00231355"/>
    <w:rsid w:val="00232441"/>
    <w:rsid w:val="00252BEA"/>
    <w:rsid w:val="00254DA9"/>
    <w:rsid w:val="00257E53"/>
    <w:rsid w:val="002A6DC6"/>
    <w:rsid w:val="002B17BC"/>
    <w:rsid w:val="002B249F"/>
    <w:rsid w:val="002B2F54"/>
    <w:rsid w:val="002E2653"/>
    <w:rsid w:val="002E45C3"/>
    <w:rsid w:val="002F1125"/>
    <w:rsid w:val="002F2B7E"/>
    <w:rsid w:val="002F7E09"/>
    <w:rsid w:val="00331322"/>
    <w:rsid w:val="00355FC3"/>
    <w:rsid w:val="00361650"/>
    <w:rsid w:val="00367C32"/>
    <w:rsid w:val="00372ED9"/>
    <w:rsid w:val="0038034C"/>
    <w:rsid w:val="00393D37"/>
    <w:rsid w:val="0039748C"/>
    <w:rsid w:val="00397840"/>
    <w:rsid w:val="003A2B94"/>
    <w:rsid w:val="003B0F1A"/>
    <w:rsid w:val="003B24AC"/>
    <w:rsid w:val="003F69AE"/>
    <w:rsid w:val="00420EEC"/>
    <w:rsid w:val="004231AB"/>
    <w:rsid w:val="004270E1"/>
    <w:rsid w:val="004358BD"/>
    <w:rsid w:val="00450E80"/>
    <w:rsid w:val="00450F44"/>
    <w:rsid w:val="00451621"/>
    <w:rsid w:val="0046347E"/>
    <w:rsid w:val="004700C4"/>
    <w:rsid w:val="00493905"/>
    <w:rsid w:val="004B2A5D"/>
    <w:rsid w:val="004B4D1D"/>
    <w:rsid w:val="004D2639"/>
    <w:rsid w:val="004E5260"/>
    <w:rsid w:val="00501999"/>
    <w:rsid w:val="00506B03"/>
    <w:rsid w:val="00521CE8"/>
    <w:rsid w:val="00526A49"/>
    <w:rsid w:val="00556CCD"/>
    <w:rsid w:val="00580B9F"/>
    <w:rsid w:val="005A4A4D"/>
    <w:rsid w:val="005B49FF"/>
    <w:rsid w:val="005C5553"/>
    <w:rsid w:val="005E4341"/>
    <w:rsid w:val="005F3633"/>
    <w:rsid w:val="006050F6"/>
    <w:rsid w:val="006120C0"/>
    <w:rsid w:val="00614062"/>
    <w:rsid w:val="00623DFC"/>
    <w:rsid w:val="00630841"/>
    <w:rsid w:val="00632C82"/>
    <w:rsid w:val="00633061"/>
    <w:rsid w:val="006357DB"/>
    <w:rsid w:val="00645C33"/>
    <w:rsid w:val="006674FF"/>
    <w:rsid w:val="00675A2C"/>
    <w:rsid w:val="00676673"/>
    <w:rsid w:val="006B2DD5"/>
    <w:rsid w:val="006C1A12"/>
    <w:rsid w:val="006C688A"/>
    <w:rsid w:val="006F15C7"/>
    <w:rsid w:val="006F3CFE"/>
    <w:rsid w:val="007037BD"/>
    <w:rsid w:val="00715542"/>
    <w:rsid w:val="007203FD"/>
    <w:rsid w:val="00731DD5"/>
    <w:rsid w:val="00743967"/>
    <w:rsid w:val="007548E2"/>
    <w:rsid w:val="00766F7C"/>
    <w:rsid w:val="00767586"/>
    <w:rsid w:val="007807F7"/>
    <w:rsid w:val="007A36C8"/>
    <w:rsid w:val="007A4952"/>
    <w:rsid w:val="007B505B"/>
    <w:rsid w:val="007B5BEE"/>
    <w:rsid w:val="007C707A"/>
    <w:rsid w:val="007F5341"/>
    <w:rsid w:val="007F6167"/>
    <w:rsid w:val="0080479C"/>
    <w:rsid w:val="00826A88"/>
    <w:rsid w:val="0084571A"/>
    <w:rsid w:val="0084784B"/>
    <w:rsid w:val="00865630"/>
    <w:rsid w:val="00874099"/>
    <w:rsid w:val="00876E9F"/>
    <w:rsid w:val="008A1683"/>
    <w:rsid w:val="008D3F7D"/>
    <w:rsid w:val="008D5751"/>
    <w:rsid w:val="008D5C90"/>
    <w:rsid w:val="00903FB6"/>
    <w:rsid w:val="00963430"/>
    <w:rsid w:val="009724E8"/>
    <w:rsid w:val="009834FC"/>
    <w:rsid w:val="0099593C"/>
    <w:rsid w:val="009A3023"/>
    <w:rsid w:val="009C46C5"/>
    <w:rsid w:val="009F1F9F"/>
    <w:rsid w:val="009F7306"/>
    <w:rsid w:val="009F7542"/>
    <w:rsid w:val="00A16954"/>
    <w:rsid w:val="00A21A5F"/>
    <w:rsid w:val="00A304EE"/>
    <w:rsid w:val="00A348F0"/>
    <w:rsid w:val="00A34CE7"/>
    <w:rsid w:val="00A34FD8"/>
    <w:rsid w:val="00A559F6"/>
    <w:rsid w:val="00A57DDB"/>
    <w:rsid w:val="00A618B5"/>
    <w:rsid w:val="00AA4C1F"/>
    <w:rsid w:val="00AA5820"/>
    <w:rsid w:val="00AE15CB"/>
    <w:rsid w:val="00AF6E4F"/>
    <w:rsid w:val="00B0609F"/>
    <w:rsid w:val="00B108FE"/>
    <w:rsid w:val="00B1590F"/>
    <w:rsid w:val="00B2706F"/>
    <w:rsid w:val="00B5432D"/>
    <w:rsid w:val="00B8790E"/>
    <w:rsid w:val="00BD101D"/>
    <w:rsid w:val="00BF7EBB"/>
    <w:rsid w:val="00C22B3C"/>
    <w:rsid w:val="00C425A0"/>
    <w:rsid w:val="00C60233"/>
    <w:rsid w:val="00C77E9F"/>
    <w:rsid w:val="00CA3403"/>
    <w:rsid w:val="00CA588C"/>
    <w:rsid w:val="00CB080F"/>
    <w:rsid w:val="00CC0456"/>
    <w:rsid w:val="00CC51E6"/>
    <w:rsid w:val="00CC6B36"/>
    <w:rsid w:val="00CD24D7"/>
    <w:rsid w:val="00D1542F"/>
    <w:rsid w:val="00D15DDB"/>
    <w:rsid w:val="00D163E9"/>
    <w:rsid w:val="00D20D46"/>
    <w:rsid w:val="00D42FA8"/>
    <w:rsid w:val="00D66A1D"/>
    <w:rsid w:val="00D800CA"/>
    <w:rsid w:val="00DA0E44"/>
    <w:rsid w:val="00DA7AD4"/>
    <w:rsid w:val="00DC5464"/>
    <w:rsid w:val="00DC74EE"/>
    <w:rsid w:val="00DD31B2"/>
    <w:rsid w:val="00DE0A08"/>
    <w:rsid w:val="00DE0B5E"/>
    <w:rsid w:val="00DE2B1D"/>
    <w:rsid w:val="00DE5939"/>
    <w:rsid w:val="00DE6D73"/>
    <w:rsid w:val="00DF1E2E"/>
    <w:rsid w:val="00E179F1"/>
    <w:rsid w:val="00E27FD7"/>
    <w:rsid w:val="00E35787"/>
    <w:rsid w:val="00E6743A"/>
    <w:rsid w:val="00E82179"/>
    <w:rsid w:val="00E854B0"/>
    <w:rsid w:val="00EA3C82"/>
    <w:rsid w:val="00ED46DD"/>
    <w:rsid w:val="00EE2218"/>
    <w:rsid w:val="00EE2F6A"/>
    <w:rsid w:val="00EF1191"/>
    <w:rsid w:val="00EF3B40"/>
    <w:rsid w:val="00EF6B7C"/>
    <w:rsid w:val="00F122B4"/>
    <w:rsid w:val="00F26C88"/>
    <w:rsid w:val="00F32197"/>
    <w:rsid w:val="00FA4C21"/>
    <w:rsid w:val="00FB5E58"/>
    <w:rsid w:val="00FD1E7C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86f08"/>
    </o:shapedefaults>
    <o:shapelayout v:ext="edit">
      <o:idmap v:ext="edit" data="1"/>
    </o:shapelayout>
  </w:shapeDefaults>
  <w:decimalSymbol w:val="."/>
  <w:listSeparator w:val=","/>
  <w14:docId w14:val="7F0A6CD3"/>
  <w15:docId w15:val="{350504CF-C143-48B0-879B-2BC32EF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03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8034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612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6120C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12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6120C0"/>
    <w:rPr>
      <w:rFonts w:cs="Times New Roman"/>
    </w:rPr>
  </w:style>
  <w:style w:type="character" w:styleId="a9">
    <w:name w:val="annotation reference"/>
    <w:uiPriority w:val="99"/>
    <w:semiHidden/>
    <w:unhideWhenUsed/>
    <w:rsid w:val="00073D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3D6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73D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73D6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73D67"/>
    <w:rPr>
      <w:b/>
      <w:bCs/>
    </w:rPr>
  </w:style>
  <w:style w:type="table" w:styleId="ae">
    <w:name w:val="Table Grid"/>
    <w:basedOn w:val="a1"/>
    <w:locked/>
    <w:rsid w:val="007A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3DD1-0E66-4763-A5B2-88511F6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265</cp:lastModifiedBy>
  <cp:revision>3</cp:revision>
  <dcterms:created xsi:type="dcterms:W3CDTF">2019-05-14T07:01:00Z</dcterms:created>
  <dcterms:modified xsi:type="dcterms:W3CDTF">2019-05-14T07:02:00Z</dcterms:modified>
</cp:coreProperties>
</file>